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7E5C2" w14:textId="77777777"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EC7E629" wp14:editId="6EC7E62A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7E5C3" w14:textId="77777777" w:rsidR="00EC18BA" w:rsidRDefault="00EC18BA">
      <w:pPr>
        <w:widowControl w:val="0"/>
        <w:rPr>
          <w:rFonts w:ascii="Arial" w:hAnsi="Arial" w:cs="Arial"/>
          <w:snapToGrid w:val="0"/>
        </w:rPr>
      </w:pPr>
    </w:p>
    <w:p w14:paraId="6EC7E5C4" w14:textId="0E15B40F" w:rsidR="00041AF4" w:rsidRPr="0054448F" w:rsidRDefault="001656B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54448F">
        <w:rPr>
          <w:rFonts w:ascii="Times New Roman" w:hAnsi="Times New Roman" w:cs="Times New Roman"/>
          <w:sz w:val="22"/>
          <w:szCs w:val="22"/>
        </w:rPr>
        <w:t>PY 201</w:t>
      </w:r>
      <w:r w:rsidR="00F3010B">
        <w:rPr>
          <w:rFonts w:ascii="Times New Roman" w:hAnsi="Times New Roman" w:cs="Times New Roman"/>
          <w:sz w:val="22"/>
          <w:szCs w:val="22"/>
        </w:rPr>
        <w:t>8</w:t>
      </w:r>
      <w:r w:rsidRPr="0054448F">
        <w:rPr>
          <w:rFonts w:ascii="Times New Roman" w:hAnsi="Times New Roman" w:cs="Times New Roman"/>
          <w:sz w:val="22"/>
          <w:szCs w:val="22"/>
        </w:rPr>
        <w:t>-1</w:t>
      </w:r>
      <w:r w:rsidR="00F3010B">
        <w:rPr>
          <w:rFonts w:ascii="Times New Roman" w:hAnsi="Times New Roman" w:cs="Times New Roman"/>
          <w:sz w:val="22"/>
          <w:szCs w:val="22"/>
        </w:rPr>
        <w:t>9</w:t>
      </w:r>
      <w:r w:rsidR="004837A2" w:rsidRPr="0054448F">
        <w:rPr>
          <w:rFonts w:ascii="Times New Roman" w:hAnsi="Times New Roman" w:cs="Times New Roman"/>
          <w:sz w:val="22"/>
          <w:szCs w:val="22"/>
        </w:rPr>
        <w:t xml:space="preserve"> Local </w:t>
      </w:r>
      <w:r w:rsidRPr="0054448F">
        <w:rPr>
          <w:rFonts w:ascii="Times New Roman" w:hAnsi="Times New Roman" w:cs="Times New Roman"/>
          <w:sz w:val="22"/>
          <w:szCs w:val="22"/>
        </w:rPr>
        <w:t>Workforce</w:t>
      </w:r>
      <w:r w:rsidR="004837A2" w:rsidRPr="0054448F">
        <w:rPr>
          <w:rFonts w:ascii="Times New Roman" w:hAnsi="Times New Roman" w:cs="Times New Roman"/>
          <w:sz w:val="22"/>
          <w:szCs w:val="22"/>
        </w:rPr>
        <w:t xml:space="preserve"> Development</w:t>
      </w:r>
      <w:r w:rsidRPr="0054448F">
        <w:rPr>
          <w:rFonts w:ascii="Times New Roman" w:hAnsi="Times New Roman" w:cs="Times New Roman"/>
          <w:sz w:val="22"/>
          <w:szCs w:val="22"/>
        </w:rPr>
        <w:t xml:space="preserve"> Board</w:t>
      </w:r>
      <w:r w:rsidR="004837A2" w:rsidRPr="0054448F">
        <w:rPr>
          <w:rFonts w:ascii="Times New Roman" w:hAnsi="Times New Roman" w:cs="Times New Roman"/>
          <w:sz w:val="22"/>
          <w:szCs w:val="22"/>
        </w:rPr>
        <w:t xml:space="preserve"> (LWDB)</w:t>
      </w:r>
      <w:r w:rsidRPr="005444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C7E5C5" w14:textId="77777777" w:rsidR="00EC18BA" w:rsidRPr="0054448F" w:rsidRDefault="001656B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54448F">
        <w:rPr>
          <w:rFonts w:ascii="Times New Roman" w:hAnsi="Times New Roman" w:cs="Times New Roman"/>
          <w:sz w:val="22"/>
          <w:szCs w:val="22"/>
        </w:rPr>
        <w:t xml:space="preserve">Financial Disclosure </w:t>
      </w:r>
      <w:r w:rsidR="00C57B7F" w:rsidRPr="0054448F">
        <w:rPr>
          <w:rFonts w:ascii="Times New Roman" w:hAnsi="Times New Roman" w:cs="Times New Roman"/>
          <w:sz w:val="22"/>
          <w:szCs w:val="22"/>
        </w:rPr>
        <w:t xml:space="preserve">Process Management </w:t>
      </w:r>
      <w:r w:rsidRPr="0054448F">
        <w:rPr>
          <w:rFonts w:ascii="Times New Roman" w:hAnsi="Times New Roman" w:cs="Times New Roman"/>
          <w:sz w:val="22"/>
          <w:szCs w:val="22"/>
        </w:rPr>
        <w:t>Review Tool</w:t>
      </w:r>
    </w:p>
    <w:p w14:paraId="6EC7E5C6" w14:textId="77777777" w:rsidR="00B53A3C" w:rsidRPr="0054448F" w:rsidRDefault="00B53A3C" w:rsidP="00B53A3C">
      <w:pPr>
        <w:rPr>
          <w:sz w:val="22"/>
          <w:szCs w:val="22"/>
        </w:rPr>
      </w:pPr>
    </w:p>
    <w:p w14:paraId="6EC7E5C7" w14:textId="1746F718" w:rsidR="009D3BD3" w:rsidRPr="0054448F" w:rsidRDefault="000C345B" w:rsidP="009D3BD3">
      <w:pPr>
        <w:tabs>
          <w:tab w:val="right" w:pos="8640"/>
        </w:tabs>
        <w:jc w:val="both"/>
        <w:rPr>
          <w:u w:val="single"/>
        </w:rPr>
      </w:pPr>
      <w:r w:rsidRPr="0054448F">
        <w:rPr>
          <w:b/>
        </w:rPr>
        <w:t>L</w:t>
      </w:r>
      <w:r w:rsidR="009D3BD3" w:rsidRPr="0054448F">
        <w:rPr>
          <w:b/>
        </w:rPr>
        <w:t>W</w:t>
      </w:r>
      <w:r w:rsidRPr="0054448F">
        <w:rPr>
          <w:b/>
        </w:rPr>
        <w:t>D</w:t>
      </w:r>
      <w:r w:rsidR="009D3BD3" w:rsidRPr="0054448F">
        <w:rPr>
          <w:b/>
        </w:rPr>
        <w:t>B</w:t>
      </w:r>
      <w:r w:rsidR="004837A2" w:rsidRPr="0054448F">
        <w:rPr>
          <w:b/>
        </w:rPr>
        <w:t xml:space="preserve"> Name and Number</w:t>
      </w:r>
      <w:r w:rsidR="009D3BD3" w:rsidRPr="0054448F">
        <w:rPr>
          <w:b/>
        </w:rPr>
        <w:t xml:space="preserve">: </w:t>
      </w:r>
      <w:permStart w:id="708475999" w:edGrp="everyone"/>
      <w:r w:rsidR="009D3BD3" w:rsidRPr="0054448F">
        <w:rPr>
          <w:u w:val="single"/>
        </w:rPr>
        <w:tab/>
      </w:r>
    </w:p>
    <w:p w14:paraId="6EC7E5C8" w14:textId="77777777" w:rsidR="009D3BD3" w:rsidRPr="0054448F" w:rsidRDefault="009D3BD3" w:rsidP="009D3BD3">
      <w:pPr>
        <w:tabs>
          <w:tab w:val="right" w:pos="8640"/>
        </w:tabs>
        <w:jc w:val="both"/>
        <w:rPr>
          <w:u w:val="single"/>
        </w:rPr>
      </w:pPr>
    </w:p>
    <w:permEnd w:id="708475999"/>
    <w:p w14:paraId="6EC7E5C9" w14:textId="77777777" w:rsidR="009D3BD3" w:rsidRPr="0054448F" w:rsidRDefault="009D3BD3" w:rsidP="009D3BD3">
      <w:pPr>
        <w:tabs>
          <w:tab w:val="right" w:pos="8640"/>
        </w:tabs>
        <w:jc w:val="both"/>
        <w:rPr>
          <w:u w:val="single"/>
        </w:rPr>
      </w:pPr>
      <w:r w:rsidRPr="0054448F">
        <w:rPr>
          <w:b/>
        </w:rPr>
        <w:t>Date</w:t>
      </w:r>
      <w:r w:rsidR="00F3162D" w:rsidRPr="0054448F">
        <w:rPr>
          <w:b/>
        </w:rPr>
        <w:t>s</w:t>
      </w:r>
      <w:r w:rsidRPr="0054448F">
        <w:rPr>
          <w:b/>
        </w:rPr>
        <w:t xml:space="preserve"> of Review</w:t>
      </w:r>
      <w:r w:rsidRPr="0054448F">
        <w:t xml:space="preserve">: </w:t>
      </w:r>
      <w:permStart w:id="1073964196" w:edGrp="everyone"/>
      <w:r w:rsidRPr="0054448F">
        <w:rPr>
          <w:u w:val="single"/>
        </w:rPr>
        <w:tab/>
      </w:r>
    </w:p>
    <w:p w14:paraId="6EC7E5CA" w14:textId="77777777" w:rsidR="0094777B" w:rsidRPr="0054448F" w:rsidRDefault="0094777B" w:rsidP="009D3BD3">
      <w:pPr>
        <w:tabs>
          <w:tab w:val="right" w:pos="8640"/>
        </w:tabs>
        <w:jc w:val="both"/>
      </w:pPr>
    </w:p>
    <w:permEnd w:id="1073964196"/>
    <w:p w14:paraId="6EC7E5CB" w14:textId="77777777" w:rsidR="009D3BD3" w:rsidRPr="0054448F" w:rsidRDefault="009D3BD3" w:rsidP="009D3BD3">
      <w:pPr>
        <w:tabs>
          <w:tab w:val="right" w:pos="8640"/>
        </w:tabs>
        <w:jc w:val="both"/>
      </w:pPr>
      <w:r w:rsidRPr="0054448F">
        <w:rPr>
          <w:b/>
        </w:rPr>
        <w:t xml:space="preserve">Review Period:  </w:t>
      </w:r>
      <w:permStart w:id="1023688799" w:edGrp="everyone"/>
      <w:r w:rsidRPr="0054448F">
        <w:t>__________________________________________</w:t>
      </w:r>
      <w:r w:rsidR="0094777B" w:rsidRPr="0054448F">
        <w:t>_______</w:t>
      </w:r>
      <w:r w:rsidRPr="0054448F">
        <w:t>______________</w:t>
      </w:r>
    </w:p>
    <w:permEnd w:id="1023688799"/>
    <w:p w14:paraId="6EC7E5CC" w14:textId="77777777" w:rsidR="009D3BD3" w:rsidRPr="0054448F" w:rsidRDefault="009D3BD3" w:rsidP="009D3BD3">
      <w:pPr>
        <w:tabs>
          <w:tab w:val="right" w:pos="8640"/>
        </w:tabs>
        <w:jc w:val="both"/>
        <w:rPr>
          <w:b/>
        </w:rPr>
      </w:pPr>
    </w:p>
    <w:p w14:paraId="6EC7E5CD" w14:textId="77777777" w:rsidR="009D3BD3" w:rsidRPr="0054448F" w:rsidRDefault="005E09E6" w:rsidP="009D3BD3">
      <w:pPr>
        <w:tabs>
          <w:tab w:val="right" w:pos="8640"/>
        </w:tabs>
        <w:jc w:val="both"/>
        <w:rPr>
          <w:u w:val="single"/>
        </w:rPr>
      </w:pPr>
      <w:r w:rsidRPr="0054448F">
        <w:rPr>
          <w:b/>
        </w:rPr>
        <w:t>LWDB</w:t>
      </w:r>
      <w:r w:rsidR="00041AF4" w:rsidRPr="0054448F">
        <w:rPr>
          <w:b/>
        </w:rPr>
        <w:t xml:space="preserve"> Staff </w:t>
      </w:r>
      <w:r w:rsidR="009D3BD3" w:rsidRPr="0054448F">
        <w:rPr>
          <w:b/>
        </w:rPr>
        <w:t>Complet</w:t>
      </w:r>
      <w:r w:rsidR="00041AF4" w:rsidRPr="0054448F">
        <w:rPr>
          <w:b/>
        </w:rPr>
        <w:t>ing the Tool</w:t>
      </w:r>
      <w:r w:rsidR="009D3BD3" w:rsidRPr="0054448F">
        <w:rPr>
          <w:b/>
        </w:rPr>
        <w:t xml:space="preserve">: </w:t>
      </w:r>
      <w:permStart w:id="1632122622" w:edGrp="everyone"/>
      <w:r w:rsidR="009D3BD3" w:rsidRPr="0054448F">
        <w:rPr>
          <w:u w:val="single"/>
        </w:rPr>
        <w:tab/>
      </w:r>
      <w:permEnd w:id="1632122622"/>
    </w:p>
    <w:p w14:paraId="6EC7E5CE" w14:textId="77777777" w:rsidR="009D3BD3" w:rsidRPr="0054448F" w:rsidRDefault="009D3BD3" w:rsidP="009D3BD3">
      <w:pPr>
        <w:tabs>
          <w:tab w:val="right" w:pos="8640"/>
        </w:tabs>
        <w:jc w:val="both"/>
        <w:rPr>
          <w:u w:val="single"/>
        </w:rPr>
      </w:pPr>
    </w:p>
    <w:p w14:paraId="6EC7E5CF" w14:textId="77777777" w:rsidR="0040453A" w:rsidRPr="0054448F" w:rsidRDefault="0040453A" w:rsidP="0040453A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Authority </w:t>
      </w:r>
      <w:r w:rsidR="00D73083" w:rsidRPr="0054448F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="008B64F2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ections </w:t>
      </w:r>
      <w:r w:rsidR="00D73083" w:rsidRPr="0054448F">
        <w:rPr>
          <w:rFonts w:ascii="Times New Roman" w:hAnsi="Times New Roman" w:cs="Times New Roman"/>
          <w:b/>
          <w:color w:val="auto"/>
          <w:sz w:val="20"/>
          <w:szCs w:val="20"/>
        </w:rPr>
        <w:t>112.3145</w:t>
      </w:r>
      <w:r w:rsidR="0089582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nd </w:t>
      </w:r>
      <w:r w:rsidR="00D73083" w:rsidRPr="0054448F">
        <w:rPr>
          <w:rFonts w:ascii="Times New Roman" w:hAnsi="Times New Roman" w:cs="Times New Roman"/>
          <w:b/>
          <w:color w:val="auto"/>
          <w:sz w:val="20"/>
          <w:szCs w:val="20"/>
        </w:rPr>
        <w:t>445.007</w:t>
      </w:r>
      <w:r w:rsidR="008B64F2" w:rsidRPr="0054448F">
        <w:rPr>
          <w:rFonts w:ascii="Times New Roman" w:hAnsi="Times New Roman" w:cs="Times New Roman"/>
          <w:b/>
          <w:color w:val="auto"/>
          <w:sz w:val="20"/>
          <w:szCs w:val="20"/>
        </w:rPr>
        <w:t>, Florida Statutes</w:t>
      </w:r>
      <w:r w:rsidR="00422F1A" w:rsidRPr="0054448F">
        <w:rPr>
          <w:rFonts w:ascii="Times New Roman" w:hAnsi="Times New Roman" w:cs="Times New Roman"/>
          <w:b/>
          <w:color w:val="auto"/>
          <w:sz w:val="20"/>
          <w:szCs w:val="20"/>
        </w:rPr>
        <w:t>;</w:t>
      </w:r>
      <w:r w:rsidR="00510CC4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and DEO </w:t>
      </w:r>
      <w:r w:rsidR="002F58A0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Final Guidance </w:t>
      </w:r>
      <w:r w:rsidR="00DB271A" w:rsidRPr="0054448F">
        <w:rPr>
          <w:rFonts w:ascii="Times New Roman" w:hAnsi="Times New Roman" w:cs="Times New Roman"/>
          <w:b/>
          <w:color w:val="auto"/>
          <w:sz w:val="20"/>
          <w:szCs w:val="20"/>
        </w:rPr>
        <w:t>(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>FG-075</w:t>
      </w:r>
      <w:r w:rsidR="00DB271A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), 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Required Financial </w:t>
      </w:r>
      <w:r w:rsidR="005C5166" w:rsidRPr="0054448F">
        <w:rPr>
          <w:rFonts w:ascii="Times New Roman" w:hAnsi="Times New Roman" w:cs="Times New Roman"/>
          <w:b/>
          <w:color w:val="auto"/>
          <w:sz w:val="20"/>
          <w:szCs w:val="20"/>
        </w:rPr>
        <w:t>Disc</w:t>
      </w:r>
      <w:r w:rsidR="007F0063" w:rsidRPr="005444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losure.  </w:t>
      </w:r>
    </w:p>
    <w:p w14:paraId="6EC7E5D0" w14:textId="77777777" w:rsidR="00EC18BA" w:rsidRPr="0054448F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54448F" w:rsidRPr="0054448F" w14:paraId="6EC7E5DB" w14:textId="77777777" w:rsidTr="00952EC3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14:paraId="6EC7E5D1" w14:textId="77777777" w:rsidR="00EC18BA" w:rsidRPr="0054448F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14:paraId="6EC7E5D2" w14:textId="77777777" w:rsidR="00EC18BA" w:rsidRPr="0054448F" w:rsidRDefault="000D651A" w:rsidP="0075695A">
            <w:pPr>
              <w:jc w:val="center"/>
              <w:rPr>
                <w:b/>
              </w:rPr>
            </w:pPr>
            <w:r w:rsidRPr="0054448F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14:paraId="6EC7E5D3" w14:textId="77777777" w:rsidR="00EC18BA" w:rsidRPr="0054448F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EC7E5D4" w14:textId="77777777" w:rsidR="00EC18BA" w:rsidRPr="0054448F" w:rsidRDefault="00EC18BA">
            <w:pPr>
              <w:jc w:val="center"/>
              <w:rPr>
                <w:b/>
              </w:rPr>
            </w:pPr>
            <w:r w:rsidRPr="0054448F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6EC7E5D5" w14:textId="77777777" w:rsidR="00EC18BA" w:rsidRPr="0054448F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14:paraId="6EC7E5D6" w14:textId="77777777" w:rsidR="00EC18BA" w:rsidRPr="0054448F" w:rsidRDefault="00EC18BA">
            <w:pPr>
              <w:jc w:val="center"/>
              <w:rPr>
                <w:b/>
              </w:rPr>
            </w:pPr>
            <w:r w:rsidRPr="0054448F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14:paraId="6EC7E5D7" w14:textId="77777777" w:rsidR="00EC18BA" w:rsidRPr="0054448F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14:paraId="6EC7E5D8" w14:textId="77777777" w:rsidR="001706A7" w:rsidRPr="0054448F" w:rsidRDefault="001706A7" w:rsidP="00D0611A">
            <w:pPr>
              <w:jc w:val="center"/>
              <w:rPr>
                <w:b/>
              </w:rPr>
            </w:pPr>
          </w:p>
          <w:p w14:paraId="6EC7E5D9" w14:textId="77777777" w:rsidR="00117418" w:rsidRPr="0054448F" w:rsidRDefault="00F167E2" w:rsidP="00D0611A">
            <w:pPr>
              <w:jc w:val="center"/>
              <w:rPr>
                <w:b/>
              </w:rPr>
            </w:pPr>
            <w:r w:rsidRPr="0054448F">
              <w:rPr>
                <w:b/>
              </w:rPr>
              <w:t>COMMENTS</w:t>
            </w:r>
          </w:p>
          <w:p w14:paraId="6EC7E5DA" w14:textId="77777777" w:rsidR="00EC18BA" w:rsidRPr="0054448F" w:rsidRDefault="00EC18BA" w:rsidP="000C008E">
            <w:pPr>
              <w:jc w:val="center"/>
            </w:pPr>
          </w:p>
        </w:tc>
      </w:tr>
      <w:tr w:rsidR="0054448F" w:rsidRPr="0054448F" w14:paraId="6EC7E5E7" w14:textId="77777777" w:rsidTr="00952EC3">
        <w:trPr>
          <w:trHeight w:val="102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5DC" w14:textId="77777777" w:rsidR="008727B9" w:rsidRPr="0054448F" w:rsidRDefault="008727B9">
            <w:pPr>
              <w:rPr>
                <w:rFonts w:ascii="Arial" w:hAnsi="Arial" w:cs="Arial"/>
              </w:rPr>
            </w:pPr>
            <w:bookmarkStart w:id="0" w:name="_GoBack" w:colFirst="7" w:colLast="7"/>
            <w:permStart w:id="124283320" w:edGrp="everyone" w:colFirst="3" w:colLast="3"/>
            <w:permStart w:id="1364281870" w:edGrp="everyone" w:colFirst="4" w:colLast="4"/>
            <w:permStart w:id="1454132257" w:edGrp="everyone" w:colFirst="5" w:colLast="5"/>
            <w:permStart w:id="1513323153" w:edGrp="everyone" w:colFirst="7" w:colLast="7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5DD" w14:textId="77777777" w:rsidR="00041AF4" w:rsidRPr="0054448F" w:rsidRDefault="00041AF4" w:rsidP="006D4BF7">
            <w:pPr>
              <w:pStyle w:val="ListParagraph"/>
              <w:numPr>
                <w:ilvl w:val="0"/>
                <w:numId w:val="26"/>
              </w:numPr>
              <w:ind w:left="384"/>
            </w:pPr>
            <w:r w:rsidRPr="0054448F">
              <w:rPr>
                <w:sz w:val="20"/>
                <w:szCs w:val="20"/>
              </w:rPr>
              <w:t xml:space="preserve">Please explain the process or procedure used to notify </w:t>
            </w:r>
            <w:r w:rsidR="00D80532" w:rsidRPr="0054448F">
              <w:rPr>
                <w:sz w:val="20"/>
                <w:szCs w:val="20"/>
              </w:rPr>
              <w:t>all</w:t>
            </w:r>
          </w:p>
          <w:p w14:paraId="6EC7E5DE" w14:textId="77777777" w:rsidR="00041AF4" w:rsidRPr="0054448F" w:rsidRDefault="00133C81" w:rsidP="006D4BF7">
            <w:r w:rsidRPr="0054448F">
              <w:t xml:space="preserve">        </w:t>
            </w:r>
            <w:r w:rsidR="00041AF4" w:rsidRPr="0054448F">
              <w:t xml:space="preserve">board members of the requirement to file financial  </w:t>
            </w:r>
          </w:p>
          <w:p w14:paraId="6EC7E5DF" w14:textId="09162877" w:rsidR="00041AF4" w:rsidRPr="0054448F" w:rsidRDefault="00133C81" w:rsidP="006D4BF7">
            <w:pPr>
              <w:ind w:left="384" w:hanging="360"/>
            </w:pPr>
            <w:r w:rsidRPr="0054448F">
              <w:t xml:space="preserve">       </w:t>
            </w:r>
            <w:r w:rsidR="00C57B7F" w:rsidRPr="0054448F">
              <w:t>disclosure</w:t>
            </w:r>
            <w:r w:rsidR="00041AF4" w:rsidRPr="0054448F">
              <w:t xml:space="preserve"> requirements</w:t>
            </w:r>
            <w:r w:rsidR="00C57B7F" w:rsidRPr="0054448F">
              <w:t>.</w:t>
            </w:r>
            <w:r w:rsidR="00BF748E">
              <w:t xml:space="preserve"> </w:t>
            </w:r>
            <w:r w:rsidR="00041AF4" w:rsidRPr="0054448F">
              <w:t>If written, please provide a copy</w:t>
            </w:r>
            <w:r w:rsidR="00C57B7F" w:rsidRPr="0054448F">
              <w:t xml:space="preserve"> or indicate where this can be found</w:t>
            </w:r>
            <w:r w:rsidR="00041AF4" w:rsidRPr="0054448F">
              <w:t>.</w:t>
            </w:r>
          </w:p>
          <w:p w14:paraId="6EC7E5E0" w14:textId="77777777" w:rsidR="00041AF4" w:rsidRPr="0054448F" w:rsidRDefault="00041AF4" w:rsidP="006D4BF7">
            <w:pPr>
              <w:pStyle w:val="ListParagraph"/>
              <w:ind w:left="384" w:hanging="360"/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5E1" w14:textId="77777777" w:rsidR="008727B9" w:rsidRPr="0054448F" w:rsidRDefault="00041AF4" w:rsidP="00952EC3">
            <w:pPr>
              <w:ind w:left="432"/>
              <w:jc w:val="both"/>
            </w:pPr>
            <w:r w:rsidRPr="0054448F">
              <w:t xml:space="preserve">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E2" w14:textId="77777777" w:rsidR="008727B9" w:rsidRPr="0054448F" w:rsidRDefault="00D80532" w:rsidP="008A2B23">
            <w:pPr>
              <w:jc w:val="center"/>
            </w:pPr>
            <w:r w:rsidRPr="0054448F">
              <w:t xml:space="preserve">     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5E3" w14:textId="77777777" w:rsidR="008727B9" w:rsidRPr="0054448F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E4" w14:textId="77777777" w:rsidR="008727B9" w:rsidRPr="0054448F" w:rsidRDefault="008727B9" w:rsidP="008A2B23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5E5" w14:textId="77777777" w:rsidR="008727B9" w:rsidRPr="0054448F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5E6" w14:textId="77777777" w:rsidR="008727B9" w:rsidRPr="0054448F" w:rsidRDefault="008727B9"/>
        </w:tc>
      </w:tr>
      <w:tr w:rsidR="0054448F" w:rsidRPr="0054448F" w14:paraId="6EC7E5F0" w14:textId="77777777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5E8" w14:textId="77777777" w:rsidR="00101D62" w:rsidRPr="0054448F" w:rsidRDefault="00101D62">
            <w:pPr>
              <w:rPr>
                <w:sz w:val="24"/>
                <w:szCs w:val="24"/>
              </w:rPr>
            </w:pPr>
            <w:permStart w:id="1558725771" w:edGrp="everyone" w:colFirst="3" w:colLast="3"/>
            <w:permStart w:id="2026114211" w:edGrp="everyone" w:colFirst="4" w:colLast="4"/>
            <w:permStart w:id="746600612" w:edGrp="everyone" w:colFirst="5" w:colLast="5"/>
            <w:permStart w:id="209135137" w:edGrp="everyone" w:colFirst="7" w:colLast="7"/>
            <w:permEnd w:id="124283320"/>
            <w:permEnd w:id="1364281870"/>
            <w:permEnd w:id="1454132257"/>
            <w:permEnd w:id="1513323153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5E9" w14:textId="13C38BC3" w:rsidR="00101D62" w:rsidRPr="0054448F" w:rsidRDefault="001656BF" w:rsidP="0054448F">
            <w:pPr>
              <w:pStyle w:val="ListParagraph"/>
              <w:numPr>
                <w:ilvl w:val="0"/>
                <w:numId w:val="26"/>
              </w:numPr>
              <w:spacing w:after="120"/>
              <w:ind w:left="384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>Has the</w:t>
            </w:r>
            <w:r w:rsidR="000C345B" w:rsidRPr="0054448F">
              <w:rPr>
                <w:sz w:val="20"/>
                <w:szCs w:val="20"/>
              </w:rPr>
              <w:t xml:space="preserve"> </w:t>
            </w:r>
            <w:r w:rsidR="00C57B7F" w:rsidRPr="0054448F">
              <w:rPr>
                <w:sz w:val="20"/>
                <w:szCs w:val="20"/>
              </w:rPr>
              <w:t>LWDB</w:t>
            </w:r>
            <w:r w:rsidR="00A500AA" w:rsidRPr="0054448F">
              <w:rPr>
                <w:sz w:val="20"/>
                <w:szCs w:val="20"/>
              </w:rPr>
              <w:t xml:space="preserve"> </w:t>
            </w:r>
            <w:r w:rsidRPr="0054448F">
              <w:rPr>
                <w:sz w:val="20"/>
                <w:szCs w:val="20"/>
              </w:rPr>
              <w:t xml:space="preserve">appointed a coordinator responsible for advising board members and the executive director on </w:t>
            </w:r>
            <w:r w:rsidR="00F11B4D" w:rsidRPr="0054448F">
              <w:rPr>
                <w:sz w:val="20"/>
                <w:szCs w:val="20"/>
              </w:rPr>
              <w:t xml:space="preserve">the requirements to file </w:t>
            </w:r>
            <w:r w:rsidRPr="0054448F">
              <w:rPr>
                <w:sz w:val="20"/>
                <w:szCs w:val="20"/>
              </w:rPr>
              <w:t>financial disclosure statements?</w:t>
            </w:r>
            <w:r w:rsidR="00A36960" w:rsidRPr="0054448F">
              <w:rPr>
                <w:sz w:val="20"/>
                <w:szCs w:val="20"/>
              </w:rPr>
              <w:t xml:space="preserve"> </w:t>
            </w:r>
            <w:r w:rsidRPr="0054448F">
              <w:rPr>
                <w:sz w:val="20"/>
                <w:szCs w:val="20"/>
              </w:rPr>
              <w:t xml:space="preserve"> (If yes</w:t>
            </w:r>
            <w:r w:rsidR="00BF748E">
              <w:rPr>
                <w:sz w:val="20"/>
                <w:szCs w:val="20"/>
              </w:rPr>
              <w:t xml:space="preserve">, provide name of coordinator. </w:t>
            </w:r>
            <w:r w:rsidRPr="0054448F">
              <w:rPr>
                <w:sz w:val="20"/>
                <w:szCs w:val="20"/>
              </w:rPr>
              <w:t xml:space="preserve">If </w:t>
            </w:r>
            <w:r w:rsidR="00774C27">
              <w:rPr>
                <w:sz w:val="20"/>
                <w:szCs w:val="20"/>
              </w:rPr>
              <w:t>no, indicate how this is done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5EA" w14:textId="77777777" w:rsidR="00101D62" w:rsidRPr="0054448F" w:rsidRDefault="00101D62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EB" w14:textId="77777777" w:rsidR="00101D62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D62"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5EC" w14:textId="77777777" w:rsidR="00101D62" w:rsidRPr="0054448F" w:rsidRDefault="00101D62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ED" w14:textId="77777777" w:rsidR="00101D62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62"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5EE" w14:textId="77777777" w:rsidR="00101D62" w:rsidRPr="0054448F" w:rsidRDefault="00101D62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5EF" w14:textId="77777777" w:rsidR="00101D62" w:rsidRPr="0054448F" w:rsidRDefault="00101D62" w:rsidP="00553BC1">
            <w:pPr>
              <w:jc w:val="both"/>
            </w:pPr>
          </w:p>
        </w:tc>
      </w:tr>
      <w:tr w:rsidR="0054448F" w:rsidRPr="0054448F" w14:paraId="6EC7E5F9" w14:textId="77777777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5F1" w14:textId="77777777" w:rsidR="00E457A8" w:rsidRPr="0054448F" w:rsidRDefault="00E457A8">
            <w:pPr>
              <w:rPr>
                <w:sz w:val="24"/>
                <w:szCs w:val="24"/>
              </w:rPr>
            </w:pPr>
            <w:permStart w:id="1881891932" w:edGrp="everyone" w:colFirst="3" w:colLast="3"/>
            <w:permStart w:id="1557297252" w:edGrp="everyone" w:colFirst="4" w:colLast="4"/>
            <w:permStart w:id="1714896815" w:edGrp="everyone" w:colFirst="5" w:colLast="5"/>
            <w:permStart w:id="737047930" w:edGrp="everyone" w:colFirst="7" w:colLast="7"/>
            <w:permEnd w:id="1558725771"/>
            <w:permEnd w:id="2026114211"/>
            <w:permEnd w:id="746600612"/>
            <w:permEnd w:id="209135137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5F2" w14:textId="77777777" w:rsidR="00E457A8" w:rsidRPr="0054448F" w:rsidRDefault="00E457A8" w:rsidP="006D4BF7">
            <w:pPr>
              <w:pStyle w:val="ListParagraph"/>
              <w:numPr>
                <w:ilvl w:val="0"/>
                <w:numId w:val="26"/>
              </w:numPr>
              <w:spacing w:after="120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Did the local coordinator </w:t>
            </w:r>
            <w:r w:rsidR="003A2049" w:rsidRPr="0054448F">
              <w:rPr>
                <w:sz w:val="20"/>
                <w:szCs w:val="20"/>
              </w:rPr>
              <w:t xml:space="preserve">or board designee </w:t>
            </w:r>
            <w:r w:rsidRPr="0054448F">
              <w:rPr>
                <w:sz w:val="20"/>
                <w:szCs w:val="20"/>
              </w:rPr>
              <w:t>provide the names and addresses of all board members and the executive director to the Commission on Ethics</w:t>
            </w:r>
            <w:r w:rsidR="00A60015" w:rsidRPr="0054448F">
              <w:rPr>
                <w:sz w:val="20"/>
                <w:szCs w:val="20"/>
              </w:rPr>
              <w:t xml:space="preserve"> by the annual </w:t>
            </w:r>
            <w:r w:rsidR="003A2049" w:rsidRPr="0054448F">
              <w:rPr>
                <w:sz w:val="20"/>
                <w:szCs w:val="20"/>
              </w:rPr>
              <w:t xml:space="preserve">reporting </w:t>
            </w:r>
            <w:r w:rsidR="00A60015" w:rsidRPr="0054448F">
              <w:rPr>
                <w:sz w:val="20"/>
                <w:szCs w:val="20"/>
              </w:rPr>
              <w:t>date</w:t>
            </w:r>
            <w:r w:rsidRPr="0054448F">
              <w:rPr>
                <w:sz w:val="20"/>
                <w:szCs w:val="20"/>
              </w:rPr>
              <w:t xml:space="preserve">?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5F3" w14:textId="77777777"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F4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5F5" w14:textId="77777777"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F6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5F7" w14:textId="77777777"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5F8" w14:textId="77777777" w:rsidR="00E457A8" w:rsidRPr="0054448F" w:rsidRDefault="00E457A8" w:rsidP="00553BC1">
            <w:pPr>
              <w:jc w:val="both"/>
            </w:pPr>
          </w:p>
        </w:tc>
      </w:tr>
      <w:tr w:rsidR="0054448F" w:rsidRPr="0054448F" w14:paraId="6EC7E602" w14:textId="77777777" w:rsidTr="00A36960">
        <w:trPr>
          <w:trHeight w:val="75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5FA" w14:textId="77777777" w:rsidR="00E457A8" w:rsidRPr="0054448F" w:rsidRDefault="00E457A8">
            <w:pPr>
              <w:rPr>
                <w:sz w:val="24"/>
                <w:szCs w:val="24"/>
              </w:rPr>
            </w:pPr>
            <w:permStart w:id="302849426" w:edGrp="everyone" w:colFirst="3" w:colLast="3"/>
            <w:permStart w:id="1169111952" w:edGrp="everyone" w:colFirst="4" w:colLast="4"/>
            <w:permStart w:id="232461956" w:edGrp="everyone" w:colFirst="5" w:colLast="5"/>
            <w:permStart w:id="1287722560" w:edGrp="everyone" w:colFirst="7" w:colLast="7"/>
            <w:permEnd w:id="1881891932"/>
            <w:permEnd w:id="1557297252"/>
            <w:permEnd w:id="1714896815"/>
            <w:permEnd w:id="737047930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5FB" w14:textId="1DBB35E5" w:rsidR="00E457A8" w:rsidRPr="0054448F" w:rsidRDefault="00E457A8" w:rsidP="0020352F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Were financial disclosure statements filed by all current </w:t>
            </w:r>
            <w:r w:rsidR="00A60015" w:rsidRPr="0054448F">
              <w:rPr>
                <w:sz w:val="20"/>
                <w:szCs w:val="20"/>
              </w:rPr>
              <w:t xml:space="preserve">board </w:t>
            </w:r>
            <w:r w:rsidRPr="0054448F">
              <w:rPr>
                <w:sz w:val="20"/>
                <w:szCs w:val="20"/>
              </w:rPr>
              <w:t>members and the executive director by July 1, 201</w:t>
            </w:r>
            <w:r w:rsidR="003B72E7">
              <w:rPr>
                <w:sz w:val="20"/>
                <w:szCs w:val="20"/>
              </w:rPr>
              <w:t>8</w:t>
            </w:r>
            <w:r w:rsidRPr="0054448F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5FC" w14:textId="77777777"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FD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5FE" w14:textId="77777777"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5FF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600" w14:textId="77777777"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601" w14:textId="77777777" w:rsidR="00E457A8" w:rsidRPr="0054448F" w:rsidRDefault="00E457A8" w:rsidP="00553BC1">
            <w:pPr>
              <w:jc w:val="both"/>
            </w:pPr>
          </w:p>
        </w:tc>
      </w:tr>
      <w:tr w:rsidR="0054448F" w:rsidRPr="0054448F" w14:paraId="6EC7E60B" w14:textId="77777777" w:rsidTr="006D4BF7">
        <w:trPr>
          <w:trHeight w:val="49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603" w14:textId="77777777" w:rsidR="003A2049" w:rsidRPr="0054448F" w:rsidRDefault="003A2049">
            <w:pPr>
              <w:rPr>
                <w:sz w:val="24"/>
                <w:szCs w:val="24"/>
              </w:rPr>
            </w:pPr>
            <w:permStart w:id="1623409617" w:edGrp="everyone" w:colFirst="3" w:colLast="3"/>
            <w:permStart w:id="18576625" w:edGrp="everyone" w:colFirst="4" w:colLast="4"/>
            <w:permStart w:id="882510929" w:edGrp="everyone" w:colFirst="5" w:colLast="5"/>
            <w:permStart w:id="84234882" w:edGrp="everyone" w:colFirst="7" w:colLast="7"/>
            <w:permEnd w:id="302849426"/>
            <w:permEnd w:id="1169111952"/>
            <w:permEnd w:id="232461956"/>
            <w:permEnd w:id="1287722560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604" w14:textId="77777777" w:rsidR="003A2049" w:rsidRPr="0054448F" w:rsidRDefault="003A2049" w:rsidP="006D4B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If no to #4, provide the name(s) of the board member(s) and the executive director who did not file.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605" w14:textId="77777777" w:rsidR="003A2049" w:rsidRPr="0054448F" w:rsidRDefault="003A2049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06" w14:textId="77777777" w:rsidR="003A2049" w:rsidRPr="0054448F" w:rsidRDefault="00E112BF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607" w14:textId="77777777" w:rsidR="003A2049" w:rsidRPr="0054448F" w:rsidRDefault="003A2049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08" w14:textId="77777777" w:rsidR="003A2049" w:rsidRPr="0054448F" w:rsidRDefault="00E112BF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609" w14:textId="77777777" w:rsidR="003A2049" w:rsidRPr="0054448F" w:rsidRDefault="003A2049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60A" w14:textId="77777777" w:rsidR="003A2049" w:rsidRPr="0054448F" w:rsidRDefault="003A2049" w:rsidP="00553BC1">
            <w:pPr>
              <w:jc w:val="both"/>
            </w:pPr>
          </w:p>
        </w:tc>
      </w:tr>
      <w:tr w:rsidR="0054448F" w:rsidRPr="0054448F" w14:paraId="6EC7E615" w14:textId="77777777" w:rsidTr="006D4BF7">
        <w:trPr>
          <w:trHeight w:val="102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60C" w14:textId="77777777" w:rsidR="00E457A8" w:rsidRPr="0054448F" w:rsidRDefault="00E457A8">
            <w:pPr>
              <w:rPr>
                <w:sz w:val="24"/>
                <w:szCs w:val="24"/>
              </w:rPr>
            </w:pPr>
            <w:permStart w:id="367602744" w:edGrp="everyone" w:colFirst="3" w:colLast="3"/>
            <w:permStart w:id="1141195448" w:edGrp="everyone" w:colFirst="4" w:colLast="4"/>
            <w:permStart w:id="1487422310" w:edGrp="everyone" w:colFirst="5" w:colLast="5"/>
            <w:permStart w:id="1968129194" w:edGrp="everyone" w:colFirst="7" w:colLast="7"/>
            <w:permEnd w:id="1623409617"/>
            <w:permEnd w:id="18576625"/>
            <w:permEnd w:id="882510929"/>
            <w:permEnd w:id="84234882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60D" w14:textId="63B7D173" w:rsidR="00E457A8" w:rsidRPr="0054448F" w:rsidRDefault="00B64F95" w:rsidP="006D4BF7">
            <w:pPr>
              <w:pStyle w:val="ListParagraph"/>
              <w:numPr>
                <w:ilvl w:val="0"/>
                <w:numId w:val="26"/>
              </w:numPr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>Were any new members or the executive director appointed to the board during calendar year 201</w:t>
            </w:r>
            <w:r w:rsidR="003B72E7">
              <w:rPr>
                <w:sz w:val="20"/>
                <w:szCs w:val="20"/>
              </w:rPr>
              <w:t>7</w:t>
            </w:r>
            <w:r w:rsidRPr="0054448F">
              <w:rPr>
                <w:sz w:val="20"/>
                <w:szCs w:val="20"/>
              </w:rPr>
              <w:t xml:space="preserve"> or 201</w:t>
            </w:r>
            <w:r w:rsidR="003B72E7">
              <w:rPr>
                <w:sz w:val="20"/>
                <w:szCs w:val="20"/>
              </w:rPr>
              <w:t>8</w:t>
            </w:r>
            <w:r w:rsidR="00BF748E">
              <w:rPr>
                <w:sz w:val="20"/>
                <w:szCs w:val="20"/>
              </w:rPr>
              <w:t>?</w:t>
            </w:r>
            <w:r w:rsidRPr="0054448F">
              <w:rPr>
                <w:sz w:val="20"/>
                <w:szCs w:val="20"/>
              </w:rPr>
              <w:t xml:space="preserve"> </w:t>
            </w:r>
            <w:r w:rsidR="003A2049" w:rsidRPr="0054448F">
              <w:rPr>
                <w:sz w:val="20"/>
                <w:szCs w:val="20"/>
              </w:rPr>
              <w:t>If yes, p</w:t>
            </w:r>
            <w:r w:rsidRPr="0054448F">
              <w:rPr>
                <w:sz w:val="20"/>
                <w:szCs w:val="20"/>
              </w:rPr>
              <w:t>rovide the name(s) of the board member(s) and/or executive director and the appointment dates.</w:t>
            </w:r>
            <w:r w:rsidR="00E457A8" w:rsidRPr="0054448F">
              <w:rPr>
                <w:sz w:val="20"/>
                <w:szCs w:val="20"/>
              </w:rPr>
              <w:t xml:space="preserve"> </w:t>
            </w:r>
          </w:p>
          <w:p w14:paraId="6EC7E60E" w14:textId="77777777" w:rsidR="00E112BF" w:rsidRPr="0054448F" w:rsidRDefault="00E112BF" w:rsidP="006D4BF7">
            <w:pPr>
              <w:pStyle w:val="ListParagraph"/>
              <w:ind w:left="432"/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60F" w14:textId="77777777"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10" w14:textId="77777777" w:rsidR="00E457A8" w:rsidRPr="0054448F" w:rsidRDefault="003A2049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611" w14:textId="77777777"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12" w14:textId="77777777" w:rsidR="00E457A8" w:rsidRPr="0054448F" w:rsidRDefault="003A2049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613" w14:textId="77777777"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614" w14:textId="77777777" w:rsidR="00E457A8" w:rsidRPr="0054448F" w:rsidRDefault="00E457A8" w:rsidP="00553BC1">
            <w:pPr>
              <w:jc w:val="both"/>
            </w:pPr>
          </w:p>
        </w:tc>
      </w:tr>
      <w:tr w:rsidR="0054448F" w:rsidRPr="0054448F" w14:paraId="6EC7E61E" w14:textId="77777777" w:rsidTr="00A36960">
        <w:trPr>
          <w:trHeight w:val="543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616" w14:textId="77777777" w:rsidR="00E457A8" w:rsidRPr="0054448F" w:rsidRDefault="00E457A8">
            <w:pPr>
              <w:rPr>
                <w:rFonts w:ascii="Arial" w:hAnsi="Arial" w:cs="Arial"/>
              </w:rPr>
            </w:pPr>
            <w:permStart w:id="726822656" w:edGrp="everyone" w:colFirst="3" w:colLast="3"/>
            <w:permStart w:id="1866998421" w:edGrp="everyone" w:colFirst="4" w:colLast="4"/>
            <w:permStart w:id="1811512791" w:edGrp="everyone" w:colFirst="5" w:colLast="5"/>
            <w:permStart w:id="144452607" w:edGrp="everyone" w:colFirst="7" w:colLast="7"/>
            <w:permEnd w:id="367602744"/>
            <w:permEnd w:id="1141195448"/>
            <w:permEnd w:id="1487422310"/>
            <w:permEnd w:id="1968129194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617" w14:textId="77777777" w:rsidR="00E457A8" w:rsidRPr="0054448F" w:rsidRDefault="003A2049" w:rsidP="006D4BF7">
            <w:pPr>
              <w:pStyle w:val="ListParagraph"/>
              <w:numPr>
                <w:ilvl w:val="0"/>
                <w:numId w:val="26"/>
              </w:numPr>
              <w:spacing w:after="120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If yes to #6, did the local coordinator timely provide the names of the new board members and/or the executive director to the Commission on Ethics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618" w14:textId="77777777"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19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61A" w14:textId="77777777" w:rsidR="00E457A8" w:rsidRPr="0054448F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1B" w14:textId="77777777" w:rsidR="00E457A8" w:rsidRPr="0054448F" w:rsidRDefault="007F0D20" w:rsidP="00553BC1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61C" w14:textId="77777777"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61D" w14:textId="77777777" w:rsidR="00E457A8" w:rsidRPr="0054448F" w:rsidRDefault="00E457A8" w:rsidP="00553BC1">
            <w:pPr>
              <w:jc w:val="both"/>
            </w:pPr>
          </w:p>
        </w:tc>
      </w:tr>
      <w:tr w:rsidR="00E457A8" w:rsidRPr="0054448F" w14:paraId="6EC7E627" w14:textId="77777777" w:rsidTr="00A36960">
        <w:trPr>
          <w:trHeight w:val="60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EC7E61F" w14:textId="77777777" w:rsidR="00E457A8" w:rsidRPr="0054448F" w:rsidRDefault="00E457A8">
            <w:pPr>
              <w:rPr>
                <w:rFonts w:ascii="Arial" w:hAnsi="Arial" w:cs="Arial"/>
              </w:rPr>
            </w:pPr>
            <w:permStart w:id="522745200" w:edGrp="everyone" w:colFirst="3" w:colLast="3"/>
            <w:permStart w:id="1549037961" w:edGrp="everyone" w:colFirst="4" w:colLast="4"/>
            <w:permStart w:id="2108906434" w:edGrp="everyone" w:colFirst="5" w:colLast="5"/>
            <w:permStart w:id="1530294324" w:edGrp="everyone" w:colFirst="7" w:colLast="7"/>
            <w:permEnd w:id="726822656"/>
            <w:permEnd w:id="1866998421"/>
            <w:permEnd w:id="1811512791"/>
            <w:permEnd w:id="144452607"/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C7E620" w14:textId="77777777" w:rsidR="00E457A8" w:rsidRPr="0054448F" w:rsidRDefault="00D65AB0" w:rsidP="00D5022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54448F">
              <w:rPr>
                <w:sz w:val="20"/>
                <w:szCs w:val="20"/>
              </w:rPr>
              <w:t xml:space="preserve">If yes to #6 </w:t>
            </w:r>
            <w:r w:rsidR="00D5022E" w:rsidRPr="0054448F">
              <w:rPr>
                <w:sz w:val="20"/>
                <w:szCs w:val="20"/>
              </w:rPr>
              <w:t>and</w:t>
            </w:r>
            <w:r w:rsidRPr="0054448F">
              <w:rPr>
                <w:sz w:val="20"/>
                <w:szCs w:val="20"/>
              </w:rPr>
              <w:t xml:space="preserve"> 7, did the new member or executive director file a financial disclosure statement within 30 days of the appointment date? </w:t>
            </w:r>
            <w:r w:rsidR="00133C81" w:rsidRPr="0054448F">
              <w:rPr>
                <w:sz w:val="20"/>
                <w:szCs w:val="20"/>
              </w:rPr>
              <w:t>If no, p</w:t>
            </w:r>
            <w:r w:rsidRPr="0054448F">
              <w:rPr>
                <w:sz w:val="20"/>
                <w:szCs w:val="20"/>
              </w:rPr>
              <w:t xml:space="preserve">rovide the name(s) of the board member(s) or executive director </w:t>
            </w:r>
            <w:r w:rsidR="00133C81" w:rsidRPr="0054448F">
              <w:rPr>
                <w:sz w:val="20"/>
                <w:szCs w:val="20"/>
              </w:rPr>
              <w:t>who did not file.</w:t>
            </w:r>
            <w:r w:rsidRPr="005444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EC7E621" w14:textId="77777777" w:rsidR="00E457A8" w:rsidRPr="0054448F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22" w14:textId="77777777" w:rsidR="00E457A8" w:rsidRPr="0054448F" w:rsidRDefault="007F0D20" w:rsidP="00F16C4E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7E623" w14:textId="77777777" w:rsidR="00E457A8" w:rsidRPr="0054448F" w:rsidRDefault="00E457A8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7E624" w14:textId="77777777" w:rsidR="00E457A8" w:rsidRPr="0054448F" w:rsidRDefault="007F0D20" w:rsidP="00F16C4E">
            <w:pPr>
              <w:jc w:val="center"/>
            </w:pPr>
            <w:r w:rsidRPr="005444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54448F">
              <w:instrText xml:space="preserve"> FORMCHECKBOX </w:instrText>
            </w:r>
            <w:r w:rsidR="000E3567">
              <w:fldChar w:fldCharType="separate"/>
            </w:r>
            <w:r w:rsidRPr="0054448F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7E625" w14:textId="77777777" w:rsidR="00E457A8" w:rsidRPr="0054448F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C7E626" w14:textId="77777777" w:rsidR="00E457A8" w:rsidRPr="0054448F" w:rsidRDefault="00E457A8" w:rsidP="00F16C4E">
            <w:pPr>
              <w:jc w:val="both"/>
            </w:pPr>
          </w:p>
        </w:tc>
      </w:tr>
      <w:bookmarkEnd w:id="0"/>
      <w:permEnd w:id="522745200"/>
      <w:permEnd w:id="1549037961"/>
      <w:permEnd w:id="2108906434"/>
      <w:permEnd w:id="1530294324"/>
    </w:tbl>
    <w:p w14:paraId="6EC7E628" w14:textId="77777777" w:rsidR="00D01059" w:rsidRPr="0054448F" w:rsidRDefault="00D01059" w:rsidP="006D4BF7">
      <w:pPr>
        <w:rPr>
          <w:rFonts w:ascii="Arial" w:hAnsi="Arial" w:cs="Arial"/>
        </w:rPr>
      </w:pPr>
    </w:p>
    <w:sectPr w:rsidR="00D01059" w:rsidRPr="0054448F" w:rsidSect="004B3D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0E32" w14:textId="77777777" w:rsidR="000E3567" w:rsidRDefault="000E3567" w:rsidP="00EC18BA">
      <w:r>
        <w:separator/>
      </w:r>
    </w:p>
  </w:endnote>
  <w:endnote w:type="continuationSeparator" w:id="0">
    <w:p w14:paraId="196F3AC5" w14:textId="77777777" w:rsidR="000E3567" w:rsidRDefault="000E3567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E631" w14:textId="77777777" w:rsidR="00451DD7" w:rsidRDefault="00451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83494"/>
      <w:docPartObj>
        <w:docPartGallery w:val="Page Numbers (Bottom of Page)"/>
        <w:docPartUnique/>
      </w:docPartObj>
    </w:sdtPr>
    <w:sdtEndPr/>
    <w:sdtContent>
      <w:p w14:paraId="6EC7E632" w14:textId="1A84EF53" w:rsidR="0094212C" w:rsidRDefault="00942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A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C7E633" w14:textId="77777777" w:rsidR="0094212C" w:rsidRDefault="0094212C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E635" w14:textId="77777777" w:rsidR="00451DD7" w:rsidRDefault="0045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DF63" w14:textId="77777777" w:rsidR="000E3567" w:rsidRDefault="000E3567" w:rsidP="00EC18BA">
      <w:r>
        <w:separator/>
      </w:r>
    </w:p>
  </w:footnote>
  <w:footnote w:type="continuationSeparator" w:id="0">
    <w:p w14:paraId="7D3AC33A" w14:textId="77777777" w:rsidR="000E3567" w:rsidRDefault="000E3567" w:rsidP="00EC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E62F" w14:textId="77777777" w:rsidR="00451DD7" w:rsidRDefault="00451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E630" w14:textId="77777777" w:rsidR="00451DD7" w:rsidRDefault="00451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E634" w14:textId="77777777" w:rsidR="00451DD7" w:rsidRDefault="0045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7F4D6C"/>
    <w:multiLevelType w:val="hybridMultilevel"/>
    <w:tmpl w:val="75B6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0" w15:restartNumberingAfterBreak="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6" w15:restartNumberingAfterBreak="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8" w15:restartNumberingAfterBreak="0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3" w15:restartNumberingAfterBreak="0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20"/>
  </w:num>
  <w:num w:numId="7">
    <w:abstractNumId w:val="19"/>
  </w:num>
  <w:num w:numId="8">
    <w:abstractNumId w:val="11"/>
  </w:num>
  <w:num w:numId="9">
    <w:abstractNumId w:val="10"/>
  </w:num>
  <w:num w:numId="10">
    <w:abstractNumId w:val="6"/>
  </w:num>
  <w:num w:numId="11">
    <w:abstractNumId w:val="16"/>
  </w:num>
  <w:num w:numId="12">
    <w:abstractNumId w:val="21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5"/>
  </w:num>
  <w:num w:numId="17">
    <w:abstractNumId w:val="15"/>
  </w:num>
  <w:num w:numId="18">
    <w:abstractNumId w:val="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xiJCM8tW2tmtIWTL8EriZvMSXMjNJqGbgte37ad3Qe/VXBH39QkAZ0uAEHX/zsF+fTrKGw+7KwNECWVtDRgXQ==" w:salt="Ii9nLsqTqNFmHr0e6TR3f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1414"/>
    <w:rsid w:val="00002243"/>
    <w:rsid w:val="000026B3"/>
    <w:rsid w:val="00007517"/>
    <w:rsid w:val="00010F82"/>
    <w:rsid w:val="00011A58"/>
    <w:rsid w:val="00015649"/>
    <w:rsid w:val="000170A7"/>
    <w:rsid w:val="00017A2D"/>
    <w:rsid w:val="00017FBE"/>
    <w:rsid w:val="00023E91"/>
    <w:rsid w:val="0002453B"/>
    <w:rsid w:val="00027C78"/>
    <w:rsid w:val="00032695"/>
    <w:rsid w:val="00034D1A"/>
    <w:rsid w:val="00036E93"/>
    <w:rsid w:val="00037C48"/>
    <w:rsid w:val="00041AF4"/>
    <w:rsid w:val="00041C34"/>
    <w:rsid w:val="00042C86"/>
    <w:rsid w:val="00043C19"/>
    <w:rsid w:val="00044C81"/>
    <w:rsid w:val="000464EE"/>
    <w:rsid w:val="00046F7A"/>
    <w:rsid w:val="000473C6"/>
    <w:rsid w:val="00051AF2"/>
    <w:rsid w:val="00051EB3"/>
    <w:rsid w:val="000526C7"/>
    <w:rsid w:val="00055B17"/>
    <w:rsid w:val="00056570"/>
    <w:rsid w:val="000574B4"/>
    <w:rsid w:val="00057F4B"/>
    <w:rsid w:val="00062441"/>
    <w:rsid w:val="000625BC"/>
    <w:rsid w:val="0006263C"/>
    <w:rsid w:val="00064267"/>
    <w:rsid w:val="000645E1"/>
    <w:rsid w:val="000711E6"/>
    <w:rsid w:val="00071CE7"/>
    <w:rsid w:val="0008027A"/>
    <w:rsid w:val="00081768"/>
    <w:rsid w:val="00083E4B"/>
    <w:rsid w:val="0009033B"/>
    <w:rsid w:val="00092997"/>
    <w:rsid w:val="00095C49"/>
    <w:rsid w:val="00096292"/>
    <w:rsid w:val="000A1531"/>
    <w:rsid w:val="000A29C6"/>
    <w:rsid w:val="000A4156"/>
    <w:rsid w:val="000A5BE4"/>
    <w:rsid w:val="000A7D54"/>
    <w:rsid w:val="000B26C3"/>
    <w:rsid w:val="000B549A"/>
    <w:rsid w:val="000B551E"/>
    <w:rsid w:val="000B6176"/>
    <w:rsid w:val="000C008E"/>
    <w:rsid w:val="000C0309"/>
    <w:rsid w:val="000C345B"/>
    <w:rsid w:val="000C4F0F"/>
    <w:rsid w:val="000D17B7"/>
    <w:rsid w:val="000D28F6"/>
    <w:rsid w:val="000D3F29"/>
    <w:rsid w:val="000D651A"/>
    <w:rsid w:val="000E0C78"/>
    <w:rsid w:val="000E2A43"/>
    <w:rsid w:val="000E3567"/>
    <w:rsid w:val="000E56C2"/>
    <w:rsid w:val="000F0EAA"/>
    <w:rsid w:val="000F2B00"/>
    <w:rsid w:val="000F4057"/>
    <w:rsid w:val="000F69DF"/>
    <w:rsid w:val="00101D62"/>
    <w:rsid w:val="00102BC2"/>
    <w:rsid w:val="00106029"/>
    <w:rsid w:val="00110234"/>
    <w:rsid w:val="0011237F"/>
    <w:rsid w:val="00112A4A"/>
    <w:rsid w:val="001142E2"/>
    <w:rsid w:val="00115095"/>
    <w:rsid w:val="00117418"/>
    <w:rsid w:val="00120F2D"/>
    <w:rsid w:val="00122EF7"/>
    <w:rsid w:val="001252CD"/>
    <w:rsid w:val="00127C24"/>
    <w:rsid w:val="00133C81"/>
    <w:rsid w:val="00135F74"/>
    <w:rsid w:val="001428A1"/>
    <w:rsid w:val="00144534"/>
    <w:rsid w:val="001507F0"/>
    <w:rsid w:val="001517A8"/>
    <w:rsid w:val="0015611D"/>
    <w:rsid w:val="001612A8"/>
    <w:rsid w:val="001656BF"/>
    <w:rsid w:val="00167296"/>
    <w:rsid w:val="001701A8"/>
    <w:rsid w:val="001706A7"/>
    <w:rsid w:val="00170AAB"/>
    <w:rsid w:val="0017204A"/>
    <w:rsid w:val="00174D01"/>
    <w:rsid w:val="00180460"/>
    <w:rsid w:val="00183681"/>
    <w:rsid w:val="00185CDD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2A9D"/>
    <w:rsid w:val="001B4C80"/>
    <w:rsid w:val="001B5C08"/>
    <w:rsid w:val="001B697D"/>
    <w:rsid w:val="001B7740"/>
    <w:rsid w:val="001C25A3"/>
    <w:rsid w:val="001C3064"/>
    <w:rsid w:val="001C32EF"/>
    <w:rsid w:val="001C48C3"/>
    <w:rsid w:val="001C77B4"/>
    <w:rsid w:val="001D09B9"/>
    <w:rsid w:val="001D187F"/>
    <w:rsid w:val="001D3DBC"/>
    <w:rsid w:val="001D702B"/>
    <w:rsid w:val="001D743A"/>
    <w:rsid w:val="001E77CC"/>
    <w:rsid w:val="001F2458"/>
    <w:rsid w:val="001F3E63"/>
    <w:rsid w:val="001F584C"/>
    <w:rsid w:val="001F6FD3"/>
    <w:rsid w:val="001F771C"/>
    <w:rsid w:val="002000AB"/>
    <w:rsid w:val="0020352F"/>
    <w:rsid w:val="00210BBF"/>
    <w:rsid w:val="00212E97"/>
    <w:rsid w:val="002133F4"/>
    <w:rsid w:val="0021542C"/>
    <w:rsid w:val="0021682F"/>
    <w:rsid w:val="00220F7B"/>
    <w:rsid w:val="002217DB"/>
    <w:rsid w:val="00223A47"/>
    <w:rsid w:val="0022570D"/>
    <w:rsid w:val="00226F59"/>
    <w:rsid w:val="002277E0"/>
    <w:rsid w:val="00227DAF"/>
    <w:rsid w:val="002306BC"/>
    <w:rsid w:val="00235311"/>
    <w:rsid w:val="00237864"/>
    <w:rsid w:val="00242138"/>
    <w:rsid w:val="00242CB3"/>
    <w:rsid w:val="00242DCA"/>
    <w:rsid w:val="0024375D"/>
    <w:rsid w:val="00243C6B"/>
    <w:rsid w:val="00251127"/>
    <w:rsid w:val="002518B2"/>
    <w:rsid w:val="00251C3F"/>
    <w:rsid w:val="00253B77"/>
    <w:rsid w:val="0025438F"/>
    <w:rsid w:val="002655A2"/>
    <w:rsid w:val="00265CD1"/>
    <w:rsid w:val="0026605B"/>
    <w:rsid w:val="00270C8F"/>
    <w:rsid w:val="00274A22"/>
    <w:rsid w:val="00274B6F"/>
    <w:rsid w:val="00274D7D"/>
    <w:rsid w:val="0028231E"/>
    <w:rsid w:val="002823F4"/>
    <w:rsid w:val="00284C68"/>
    <w:rsid w:val="002857BB"/>
    <w:rsid w:val="002910A0"/>
    <w:rsid w:val="00291865"/>
    <w:rsid w:val="002918C4"/>
    <w:rsid w:val="0029404C"/>
    <w:rsid w:val="0029747B"/>
    <w:rsid w:val="002A06F6"/>
    <w:rsid w:val="002B1FC3"/>
    <w:rsid w:val="002B5BCD"/>
    <w:rsid w:val="002C06E4"/>
    <w:rsid w:val="002C1EC1"/>
    <w:rsid w:val="002C2508"/>
    <w:rsid w:val="002C3C51"/>
    <w:rsid w:val="002C4FF2"/>
    <w:rsid w:val="002C684B"/>
    <w:rsid w:val="002D1600"/>
    <w:rsid w:val="002E0BE1"/>
    <w:rsid w:val="002E1E9B"/>
    <w:rsid w:val="002E2D7D"/>
    <w:rsid w:val="002E356B"/>
    <w:rsid w:val="002E56CF"/>
    <w:rsid w:val="002F0289"/>
    <w:rsid w:val="002F58A0"/>
    <w:rsid w:val="002F6286"/>
    <w:rsid w:val="002F6571"/>
    <w:rsid w:val="002F6FA7"/>
    <w:rsid w:val="002F7CA0"/>
    <w:rsid w:val="00300E09"/>
    <w:rsid w:val="00302EC9"/>
    <w:rsid w:val="0030453E"/>
    <w:rsid w:val="0030598D"/>
    <w:rsid w:val="00313338"/>
    <w:rsid w:val="003146B9"/>
    <w:rsid w:val="003201E2"/>
    <w:rsid w:val="0032214C"/>
    <w:rsid w:val="00322306"/>
    <w:rsid w:val="00323F03"/>
    <w:rsid w:val="003253A6"/>
    <w:rsid w:val="00330A9C"/>
    <w:rsid w:val="0033161A"/>
    <w:rsid w:val="00332C86"/>
    <w:rsid w:val="00332D56"/>
    <w:rsid w:val="003351EE"/>
    <w:rsid w:val="003363B2"/>
    <w:rsid w:val="003379EB"/>
    <w:rsid w:val="00341691"/>
    <w:rsid w:val="0034381D"/>
    <w:rsid w:val="00344246"/>
    <w:rsid w:val="00346B8C"/>
    <w:rsid w:val="00346ED3"/>
    <w:rsid w:val="0035124A"/>
    <w:rsid w:val="00351793"/>
    <w:rsid w:val="0035449F"/>
    <w:rsid w:val="00354D46"/>
    <w:rsid w:val="003569B2"/>
    <w:rsid w:val="00365FF3"/>
    <w:rsid w:val="0036732D"/>
    <w:rsid w:val="0037169E"/>
    <w:rsid w:val="00372B31"/>
    <w:rsid w:val="00372F07"/>
    <w:rsid w:val="00375F12"/>
    <w:rsid w:val="00377AF5"/>
    <w:rsid w:val="003819F1"/>
    <w:rsid w:val="003826BB"/>
    <w:rsid w:val="00382D10"/>
    <w:rsid w:val="0038399D"/>
    <w:rsid w:val="00383A89"/>
    <w:rsid w:val="003872A4"/>
    <w:rsid w:val="00390857"/>
    <w:rsid w:val="00391163"/>
    <w:rsid w:val="00394C98"/>
    <w:rsid w:val="0039530C"/>
    <w:rsid w:val="003956EC"/>
    <w:rsid w:val="003A011B"/>
    <w:rsid w:val="003A2049"/>
    <w:rsid w:val="003A2D3A"/>
    <w:rsid w:val="003A6511"/>
    <w:rsid w:val="003A6AD1"/>
    <w:rsid w:val="003B063B"/>
    <w:rsid w:val="003B6F58"/>
    <w:rsid w:val="003B72E7"/>
    <w:rsid w:val="003C06B1"/>
    <w:rsid w:val="003C233B"/>
    <w:rsid w:val="003C3C98"/>
    <w:rsid w:val="003C5D54"/>
    <w:rsid w:val="003D0E40"/>
    <w:rsid w:val="003D2946"/>
    <w:rsid w:val="003D3458"/>
    <w:rsid w:val="003D460D"/>
    <w:rsid w:val="003D5761"/>
    <w:rsid w:val="003E0E5D"/>
    <w:rsid w:val="003E155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453A"/>
    <w:rsid w:val="004074FA"/>
    <w:rsid w:val="00411DB8"/>
    <w:rsid w:val="00411F40"/>
    <w:rsid w:val="00412856"/>
    <w:rsid w:val="004131B2"/>
    <w:rsid w:val="00414371"/>
    <w:rsid w:val="0042001F"/>
    <w:rsid w:val="00420C25"/>
    <w:rsid w:val="00422E4A"/>
    <w:rsid w:val="00422F1A"/>
    <w:rsid w:val="004246A4"/>
    <w:rsid w:val="004249EB"/>
    <w:rsid w:val="0042791D"/>
    <w:rsid w:val="00430282"/>
    <w:rsid w:val="0043306C"/>
    <w:rsid w:val="00435B1A"/>
    <w:rsid w:val="00451DD7"/>
    <w:rsid w:val="00454080"/>
    <w:rsid w:val="0045486A"/>
    <w:rsid w:val="00457EC9"/>
    <w:rsid w:val="00464D69"/>
    <w:rsid w:val="00466433"/>
    <w:rsid w:val="004667FF"/>
    <w:rsid w:val="00473BCD"/>
    <w:rsid w:val="00475F3C"/>
    <w:rsid w:val="00477BE5"/>
    <w:rsid w:val="00480C78"/>
    <w:rsid w:val="00481A83"/>
    <w:rsid w:val="00481E52"/>
    <w:rsid w:val="00483330"/>
    <w:rsid w:val="004837A2"/>
    <w:rsid w:val="00483C80"/>
    <w:rsid w:val="00484E2D"/>
    <w:rsid w:val="00484EF5"/>
    <w:rsid w:val="00486575"/>
    <w:rsid w:val="0049239B"/>
    <w:rsid w:val="00492C69"/>
    <w:rsid w:val="00492D10"/>
    <w:rsid w:val="00494D66"/>
    <w:rsid w:val="004950F7"/>
    <w:rsid w:val="004A01F3"/>
    <w:rsid w:val="004A4549"/>
    <w:rsid w:val="004B3DB4"/>
    <w:rsid w:val="004B4828"/>
    <w:rsid w:val="004B4F81"/>
    <w:rsid w:val="004C267A"/>
    <w:rsid w:val="004C44F3"/>
    <w:rsid w:val="004C4E14"/>
    <w:rsid w:val="004C629C"/>
    <w:rsid w:val="004C70F5"/>
    <w:rsid w:val="004C7910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4F7F67"/>
    <w:rsid w:val="00501916"/>
    <w:rsid w:val="005056BD"/>
    <w:rsid w:val="0050638A"/>
    <w:rsid w:val="005075AA"/>
    <w:rsid w:val="0051036C"/>
    <w:rsid w:val="00510CC4"/>
    <w:rsid w:val="00512DA8"/>
    <w:rsid w:val="00512F41"/>
    <w:rsid w:val="005141E7"/>
    <w:rsid w:val="00515347"/>
    <w:rsid w:val="0051792F"/>
    <w:rsid w:val="00517CF9"/>
    <w:rsid w:val="00520353"/>
    <w:rsid w:val="005204FA"/>
    <w:rsid w:val="005225C5"/>
    <w:rsid w:val="00532B1E"/>
    <w:rsid w:val="00533E58"/>
    <w:rsid w:val="005352C4"/>
    <w:rsid w:val="00537695"/>
    <w:rsid w:val="00537AFB"/>
    <w:rsid w:val="00540846"/>
    <w:rsid w:val="005409A7"/>
    <w:rsid w:val="00541921"/>
    <w:rsid w:val="00542FAB"/>
    <w:rsid w:val="0054444D"/>
    <w:rsid w:val="0054448F"/>
    <w:rsid w:val="00544D69"/>
    <w:rsid w:val="0054518E"/>
    <w:rsid w:val="00553BC1"/>
    <w:rsid w:val="00555CA7"/>
    <w:rsid w:val="00557348"/>
    <w:rsid w:val="005574B1"/>
    <w:rsid w:val="005600DE"/>
    <w:rsid w:val="005604F6"/>
    <w:rsid w:val="00564330"/>
    <w:rsid w:val="005649FF"/>
    <w:rsid w:val="00573AEB"/>
    <w:rsid w:val="00573D5E"/>
    <w:rsid w:val="00574103"/>
    <w:rsid w:val="005829DA"/>
    <w:rsid w:val="00583CA8"/>
    <w:rsid w:val="005850D3"/>
    <w:rsid w:val="0058731E"/>
    <w:rsid w:val="00587694"/>
    <w:rsid w:val="0059166A"/>
    <w:rsid w:val="005A5BE5"/>
    <w:rsid w:val="005B2BEF"/>
    <w:rsid w:val="005B3288"/>
    <w:rsid w:val="005C18DD"/>
    <w:rsid w:val="005C4A19"/>
    <w:rsid w:val="005C5166"/>
    <w:rsid w:val="005C61AF"/>
    <w:rsid w:val="005D2C18"/>
    <w:rsid w:val="005D435D"/>
    <w:rsid w:val="005E09E6"/>
    <w:rsid w:val="005E24B7"/>
    <w:rsid w:val="005E62C1"/>
    <w:rsid w:val="005F4380"/>
    <w:rsid w:val="005F4720"/>
    <w:rsid w:val="005F5E19"/>
    <w:rsid w:val="00600016"/>
    <w:rsid w:val="00606CCB"/>
    <w:rsid w:val="00611D5E"/>
    <w:rsid w:val="006163A2"/>
    <w:rsid w:val="006242CC"/>
    <w:rsid w:val="006252DB"/>
    <w:rsid w:val="00625305"/>
    <w:rsid w:val="0062696D"/>
    <w:rsid w:val="00627F4B"/>
    <w:rsid w:val="00633D51"/>
    <w:rsid w:val="00636BDB"/>
    <w:rsid w:val="0063726A"/>
    <w:rsid w:val="00637FE6"/>
    <w:rsid w:val="00641DEF"/>
    <w:rsid w:val="0064202C"/>
    <w:rsid w:val="006427F2"/>
    <w:rsid w:val="006444E7"/>
    <w:rsid w:val="00644E5E"/>
    <w:rsid w:val="00645A8E"/>
    <w:rsid w:val="00647668"/>
    <w:rsid w:val="006506C9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30C1"/>
    <w:rsid w:val="00683424"/>
    <w:rsid w:val="00684A42"/>
    <w:rsid w:val="00685461"/>
    <w:rsid w:val="006864ED"/>
    <w:rsid w:val="00690831"/>
    <w:rsid w:val="00691841"/>
    <w:rsid w:val="00693664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4BF7"/>
    <w:rsid w:val="006D5086"/>
    <w:rsid w:val="006E1FBA"/>
    <w:rsid w:val="006E5E48"/>
    <w:rsid w:val="006E796C"/>
    <w:rsid w:val="006F024B"/>
    <w:rsid w:val="00700919"/>
    <w:rsid w:val="0070153E"/>
    <w:rsid w:val="0070291B"/>
    <w:rsid w:val="00704301"/>
    <w:rsid w:val="00705627"/>
    <w:rsid w:val="00707C54"/>
    <w:rsid w:val="007120DE"/>
    <w:rsid w:val="00714045"/>
    <w:rsid w:val="00714A7F"/>
    <w:rsid w:val="00715610"/>
    <w:rsid w:val="0071617B"/>
    <w:rsid w:val="00716260"/>
    <w:rsid w:val="00720738"/>
    <w:rsid w:val="007218B2"/>
    <w:rsid w:val="00724090"/>
    <w:rsid w:val="00724E7A"/>
    <w:rsid w:val="00725048"/>
    <w:rsid w:val="00733015"/>
    <w:rsid w:val="007341EF"/>
    <w:rsid w:val="00735931"/>
    <w:rsid w:val="0074274B"/>
    <w:rsid w:val="007443B3"/>
    <w:rsid w:val="007523C5"/>
    <w:rsid w:val="0075695A"/>
    <w:rsid w:val="00763582"/>
    <w:rsid w:val="00765367"/>
    <w:rsid w:val="0076756E"/>
    <w:rsid w:val="00770C26"/>
    <w:rsid w:val="007717B2"/>
    <w:rsid w:val="00771A46"/>
    <w:rsid w:val="00773A05"/>
    <w:rsid w:val="00774C27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37D4"/>
    <w:rsid w:val="007B44BB"/>
    <w:rsid w:val="007C3FFE"/>
    <w:rsid w:val="007C459B"/>
    <w:rsid w:val="007C5BB8"/>
    <w:rsid w:val="007C603D"/>
    <w:rsid w:val="007C6447"/>
    <w:rsid w:val="007C66C4"/>
    <w:rsid w:val="007C69C6"/>
    <w:rsid w:val="007C7297"/>
    <w:rsid w:val="007C72D0"/>
    <w:rsid w:val="007D2B26"/>
    <w:rsid w:val="007D39B6"/>
    <w:rsid w:val="007D5881"/>
    <w:rsid w:val="007D64DB"/>
    <w:rsid w:val="007D6920"/>
    <w:rsid w:val="007D6E98"/>
    <w:rsid w:val="007E06DA"/>
    <w:rsid w:val="007E08A8"/>
    <w:rsid w:val="007E0BDA"/>
    <w:rsid w:val="007E59C2"/>
    <w:rsid w:val="007F0063"/>
    <w:rsid w:val="007F0D20"/>
    <w:rsid w:val="007F32A8"/>
    <w:rsid w:val="007F3300"/>
    <w:rsid w:val="007F73A4"/>
    <w:rsid w:val="008025BA"/>
    <w:rsid w:val="00802FE8"/>
    <w:rsid w:val="008045CB"/>
    <w:rsid w:val="00804823"/>
    <w:rsid w:val="00813572"/>
    <w:rsid w:val="00813FDC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03CD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57A"/>
    <w:rsid w:val="00873A6E"/>
    <w:rsid w:val="00876E79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95823"/>
    <w:rsid w:val="008A2B23"/>
    <w:rsid w:val="008A7400"/>
    <w:rsid w:val="008A7A6E"/>
    <w:rsid w:val="008A7D8F"/>
    <w:rsid w:val="008B2B9F"/>
    <w:rsid w:val="008B4137"/>
    <w:rsid w:val="008B64F2"/>
    <w:rsid w:val="008C16D6"/>
    <w:rsid w:val="008C17AB"/>
    <w:rsid w:val="008C5E6A"/>
    <w:rsid w:val="008D2DDE"/>
    <w:rsid w:val="008D3352"/>
    <w:rsid w:val="008D4A3F"/>
    <w:rsid w:val="008D5086"/>
    <w:rsid w:val="008D74AD"/>
    <w:rsid w:val="008E4F84"/>
    <w:rsid w:val="008F410D"/>
    <w:rsid w:val="008F4C7C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F0C"/>
    <w:rsid w:val="009253C8"/>
    <w:rsid w:val="00927885"/>
    <w:rsid w:val="00927F57"/>
    <w:rsid w:val="009326B8"/>
    <w:rsid w:val="00934C4F"/>
    <w:rsid w:val="00935141"/>
    <w:rsid w:val="0093525B"/>
    <w:rsid w:val="0094212C"/>
    <w:rsid w:val="0094222A"/>
    <w:rsid w:val="009436E4"/>
    <w:rsid w:val="009441FB"/>
    <w:rsid w:val="00945FE3"/>
    <w:rsid w:val="0094777B"/>
    <w:rsid w:val="00952EC3"/>
    <w:rsid w:val="00953831"/>
    <w:rsid w:val="00957030"/>
    <w:rsid w:val="00957BC0"/>
    <w:rsid w:val="00962862"/>
    <w:rsid w:val="00963E99"/>
    <w:rsid w:val="00967B11"/>
    <w:rsid w:val="00971E6E"/>
    <w:rsid w:val="00972184"/>
    <w:rsid w:val="009725CD"/>
    <w:rsid w:val="00984E62"/>
    <w:rsid w:val="00990E3C"/>
    <w:rsid w:val="00992A01"/>
    <w:rsid w:val="00992A23"/>
    <w:rsid w:val="00996B2D"/>
    <w:rsid w:val="00996B97"/>
    <w:rsid w:val="009A0D51"/>
    <w:rsid w:val="009A2BFC"/>
    <w:rsid w:val="009A7C94"/>
    <w:rsid w:val="009B0DF0"/>
    <w:rsid w:val="009B5D12"/>
    <w:rsid w:val="009C01C9"/>
    <w:rsid w:val="009C7E63"/>
    <w:rsid w:val="009D0A35"/>
    <w:rsid w:val="009D3BD3"/>
    <w:rsid w:val="009E2F86"/>
    <w:rsid w:val="009E3209"/>
    <w:rsid w:val="009E5A12"/>
    <w:rsid w:val="009E7120"/>
    <w:rsid w:val="009F1563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16F2D"/>
    <w:rsid w:val="00A21774"/>
    <w:rsid w:val="00A21D47"/>
    <w:rsid w:val="00A22811"/>
    <w:rsid w:val="00A255AA"/>
    <w:rsid w:val="00A3149A"/>
    <w:rsid w:val="00A32223"/>
    <w:rsid w:val="00A34639"/>
    <w:rsid w:val="00A352D3"/>
    <w:rsid w:val="00A36960"/>
    <w:rsid w:val="00A40A3B"/>
    <w:rsid w:val="00A40DB8"/>
    <w:rsid w:val="00A448A8"/>
    <w:rsid w:val="00A44D9D"/>
    <w:rsid w:val="00A4529F"/>
    <w:rsid w:val="00A47C2F"/>
    <w:rsid w:val="00A47F5A"/>
    <w:rsid w:val="00A500AA"/>
    <w:rsid w:val="00A5059D"/>
    <w:rsid w:val="00A527BB"/>
    <w:rsid w:val="00A54C03"/>
    <w:rsid w:val="00A54FF6"/>
    <w:rsid w:val="00A60015"/>
    <w:rsid w:val="00A610E0"/>
    <w:rsid w:val="00A63FC4"/>
    <w:rsid w:val="00A642AA"/>
    <w:rsid w:val="00A71B0A"/>
    <w:rsid w:val="00A7619A"/>
    <w:rsid w:val="00A779E5"/>
    <w:rsid w:val="00A80BD9"/>
    <w:rsid w:val="00A80D80"/>
    <w:rsid w:val="00A8169A"/>
    <w:rsid w:val="00A81733"/>
    <w:rsid w:val="00A81877"/>
    <w:rsid w:val="00A819C0"/>
    <w:rsid w:val="00A8750D"/>
    <w:rsid w:val="00A92C6F"/>
    <w:rsid w:val="00A95A18"/>
    <w:rsid w:val="00AA1A1E"/>
    <w:rsid w:val="00AA2737"/>
    <w:rsid w:val="00AA615C"/>
    <w:rsid w:val="00AB3937"/>
    <w:rsid w:val="00AC0118"/>
    <w:rsid w:val="00AC0893"/>
    <w:rsid w:val="00AC2B23"/>
    <w:rsid w:val="00AC343C"/>
    <w:rsid w:val="00AC4448"/>
    <w:rsid w:val="00AC5E46"/>
    <w:rsid w:val="00AD07B3"/>
    <w:rsid w:val="00AD648B"/>
    <w:rsid w:val="00AD656B"/>
    <w:rsid w:val="00AD745F"/>
    <w:rsid w:val="00AD78D7"/>
    <w:rsid w:val="00AE0A2F"/>
    <w:rsid w:val="00AE3C9C"/>
    <w:rsid w:val="00AE58A8"/>
    <w:rsid w:val="00AE637E"/>
    <w:rsid w:val="00AF2811"/>
    <w:rsid w:val="00AF48A9"/>
    <w:rsid w:val="00AF5757"/>
    <w:rsid w:val="00AF71E8"/>
    <w:rsid w:val="00B01525"/>
    <w:rsid w:val="00B016C2"/>
    <w:rsid w:val="00B03457"/>
    <w:rsid w:val="00B03924"/>
    <w:rsid w:val="00B04B2F"/>
    <w:rsid w:val="00B06178"/>
    <w:rsid w:val="00B066BD"/>
    <w:rsid w:val="00B129A8"/>
    <w:rsid w:val="00B13CA0"/>
    <w:rsid w:val="00B14516"/>
    <w:rsid w:val="00B156A1"/>
    <w:rsid w:val="00B15C33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369CF"/>
    <w:rsid w:val="00B42560"/>
    <w:rsid w:val="00B44C34"/>
    <w:rsid w:val="00B53A3C"/>
    <w:rsid w:val="00B54115"/>
    <w:rsid w:val="00B56A9B"/>
    <w:rsid w:val="00B6383B"/>
    <w:rsid w:val="00B64F95"/>
    <w:rsid w:val="00B65CDA"/>
    <w:rsid w:val="00B7049E"/>
    <w:rsid w:val="00B815CC"/>
    <w:rsid w:val="00B81F99"/>
    <w:rsid w:val="00B828EE"/>
    <w:rsid w:val="00B834F2"/>
    <w:rsid w:val="00B96AA1"/>
    <w:rsid w:val="00BA02B9"/>
    <w:rsid w:val="00BA1308"/>
    <w:rsid w:val="00BA23C0"/>
    <w:rsid w:val="00BA380F"/>
    <w:rsid w:val="00BA425C"/>
    <w:rsid w:val="00BA5077"/>
    <w:rsid w:val="00BA610A"/>
    <w:rsid w:val="00BA7E63"/>
    <w:rsid w:val="00BB1CDC"/>
    <w:rsid w:val="00BB4A4D"/>
    <w:rsid w:val="00BB4AC8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E1E95"/>
    <w:rsid w:val="00BE4FA9"/>
    <w:rsid w:val="00BE5555"/>
    <w:rsid w:val="00BF0DBE"/>
    <w:rsid w:val="00BF1916"/>
    <w:rsid w:val="00BF5302"/>
    <w:rsid w:val="00BF62BE"/>
    <w:rsid w:val="00BF688C"/>
    <w:rsid w:val="00BF748E"/>
    <w:rsid w:val="00BF74B7"/>
    <w:rsid w:val="00C0483D"/>
    <w:rsid w:val="00C04D71"/>
    <w:rsid w:val="00C05D70"/>
    <w:rsid w:val="00C074AB"/>
    <w:rsid w:val="00C1230E"/>
    <w:rsid w:val="00C153AA"/>
    <w:rsid w:val="00C20577"/>
    <w:rsid w:val="00C225DB"/>
    <w:rsid w:val="00C25E3D"/>
    <w:rsid w:val="00C33029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DEF"/>
    <w:rsid w:val="00C52E5A"/>
    <w:rsid w:val="00C538A1"/>
    <w:rsid w:val="00C53BDD"/>
    <w:rsid w:val="00C556DA"/>
    <w:rsid w:val="00C574DA"/>
    <w:rsid w:val="00C57B7F"/>
    <w:rsid w:val="00C62974"/>
    <w:rsid w:val="00C65760"/>
    <w:rsid w:val="00C67B8A"/>
    <w:rsid w:val="00C72C4E"/>
    <w:rsid w:val="00C8262F"/>
    <w:rsid w:val="00C855F4"/>
    <w:rsid w:val="00C864A4"/>
    <w:rsid w:val="00C90348"/>
    <w:rsid w:val="00C91E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C5E4D"/>
    <w:rsid w:val="00CC7885"/>
    <w:rsid w:val="00CD1476"/>
    <w:rsid w:val="00CE0EAA"/>
    <w:rsid w:val="00CE1F6A"/>
    <w:rsid w:val="00CE42A8"/>
    <w:rsid w:val="00CE639F"/>
    <w:rsid w:val="00CF173E"/>
    <w:rsid w:val="00CF31BC"/>
    <w:rsid w:val="00CF36BD"/>
    <w:rsid w:val="00CF44E7"/>
    <w:rsid w:val="00CF7493"/>
    <w:rsid w:val="00D01059"/>
    <w:rsid w:val="00D02140"/>
    <w:rsid w:val="00D03C20"/>
    <w:rsid w:val="00D04861"/>
    <w:rsid w:val="00D06079"/>
    <w:rsid w:val="00D0611A"/>
    <w:rsid w:val="00D110E1"/>
    <w:rsid w:val="00D14852"/>
    <w:rsid w:val="00D20AF8"/>
    <w:rsid w:val="00D2137E"/>
    <w:rsid w:val="00D26FA2"/>
    <w:rsid w:val="00D27884"/>
    <w:rsid w:val="00D30820"/>
    <w:rsid w:val="00D30C73"/>
    <w:rsid w:val="00D314DF"/>
    <w:rsid w:val="00D315C8"/>
    <w:rsid w:val="00D331BF"/>
    <w:rsid w:val="00D366AD"/>
    <w:rsid w:val="00D36D36"/>
    <w:rsid w:val="00D41291"/>
    <w:rsid w:val="00D46525"/>
    <w:rsid w:val="00D5022E"/>
    <w:rsid w:val="00D50A06"/>
    <w:rsid w:val="00D50A22"/>
    <w:rsid w:val="00D5727C"/>
    <w:rsid w:val="00D61BA2"/>
    <w:rsid w:val="00D61D2C"/>
    <w:rsid w:val="00D61DE9"/>
    <w:rsid w:val="00D65AB0"/>
    <w:rsid w:val="00D70F2F"/>
    <w:rsid w:val="00D719B5"/>
    <w:rsid w:val="00D71F18"/>
    <w:rsid w:val="00D73083"/>
    <w:rsid w:val="00D73627"/>
    <w:rsid w:val="00D736FD"/>
    <w:rsid w:val="00D74408"/>
    <w:rsid w:val="00D77DFA"/>
    <w:rsid w:val="00D80532"/>
    <w:rsid w:val="00D843D1"/>
    <w:rsid w:val="00D84FF6"/>
    <w:rsid w:val="00D8591B"/>
    <w:rsid w:val="00D860DB"/>
    <w:rsid w:val="00D87BE9"/>
    <w:rsid w:val="00D90572"/>
    <w:rsid w:val="00D9086C"/>
    <w:rsid w:val="00D9229E"/>
    <w:rsid w:val="00D95A31"/>
    <w:rsid w:val="00DA0A61"/>
    <w:rsid w:val="00DA1117"/>
    <w:rsid w:val="00DA1D04"/>
    <w:rsid w:val="00DA2607"/>
    <w:rsid w:val="00DA390A"/>
    <w:rsid w:val="00DA4294"/>
    <w:rsid w:val="00DB1178"/>
    <w:rsid w:val="00DB122A"/>
    <w:rsid w:val="00DB271A"/>
    <w:rsid w:val="00DB2E0C"/>
    <w:rsid w:val="00DB4895"/>
    <w:rsid w:val="00DC2014"/>
    <w:rsid w:val="00DC38FA"/>
    <w:rsid w:val="00DC5EE3"/>
    <w:rsid w:val="00DC6B94"/>
    <w:rsid w:val="00DD412B"/>
    <w:rsid w:val="00DD51EB"/>
    <w:rsid w:val="00DD6770"/>
    <w:rsid w:val="00DE2065"/>
    <w:rsid w:val="00DE4AC9"/>
    <w:rsid w:val="00DE7DE2"/>
    <w:rsid w:val="00DF035A"/>
    <w:rsid w:val="00DF0438"/>
    <w:rsid w:val="00DF5275"/>
    <w:rsid w:val="00E003EC"/>
    <w:rsid w:val="00E008FD"/>
    <w:rsid w:val="00E02265"/>
    <w:rsid w:val="00E037E2"/>
    <w:rsid w:val="00E07F75"/>
    <w:rsid w:val="00E112BF"/>
    <w:rsid w:val="00E114EC"/>
    <w:rsid w:val="00E12904"/>
    <w:rsid w:val="00E1565F"/>
    <w:rsid w:val="00E15DC8"/>
    <w:rsid w:val="00E170B5"/>
    <w:rsid w:val="00E2485B"/>
    <w:rsid w:val="00E25BA5"/>
    <w:rsid w:val="00E274DC"/>
    <w:rsid w:val="00E30D2E"/>
    <w:rsid w:val="00E30DB2"/>
    <w:rsid w:val="00E319B4"/>
    <w:rsid w:val="00E32549"/>
    <w:rsid w:val="00E457A8"/>
    <w:rsid w:val="00E56005"/>
    <w:rsid w:val="00E56B6C"/>
    <w:rsid w:val="00E62D08"/>
    <w:rsid w:val="00E65572"/>
    <w:rsid w:val="00E67B8F"/>
    <w:rsid w:val="00E71A77"/>
    <w:rsid w:val="00E71C26"/>
    <w:rsid w:val="00E746BB"/>
    <w:rsid w:val="00E808C2"/>
    <w:rsid w:val="00E82C63"/>
    <w:rsid w:val="00E83BF7"/>
    <w:rsid w:val="00E846DF"/>
    <w:rsid w:val="00E862CE"/>
    <w:rsid w:val="00E86A75"/>
    <w:rsid w:val="00E86E28"/>
    <w:rsid w:val="00E910F6"/>
    <w:rsid w:val="00E91A19"/>
    <w:rsid w:val="00E91A51"/>
    <w:rsid w:val="00E91B71"/>
    <w:rsid w:val="00E95193"/>
    <w:rsid w:val="00E95DAB"/>
    <w:rsid w:val="00E95F4B"/>
    <w:rsid w:val="00E96115"/>
    <w:rsid w:val="00E96412"/>
    <w:rsid w:val="00EA2FF7"/>
    <w:rsid w:val="00EA3720"/>
    <w:rsid w:val="00EB1AE0"/>
    <w:rsid w:val="00EB792F"/>
    <w:rsid w:val="00EC18BA"/>
    <w:rsid w:val="00EC267A"/>
    <w:rsid w:val="00EC4DD0"/>
    <w:rsid w:val="00EC6A11"/>
    <w:rsid w:val="00ED5FDF"/>
    <w:rsid w:val="00EE0130"/>
    <w:rsid w:val="00EE140B"/>
    <w:rsid w:val="00EE2FEC"/>
    <w:rsid w:val="00EE356C"/>
    <w:rsid w:val="00EE4BA1"/>
    <w:rsid w:val="00EE55DF"/>
    <w:rsid w:val="00EE5AD6"/>
    <w:rsid w:val="00EE6D3F"/>
    <w:rsid w:val="00EF35A3"/>
    <w:rsid w:val="00EF3F06"/>
    <w:rsid w:val="00EF488B"/>
    <w:rsid w:val="00EF73F6"/>
    <w:rsid w:val="00EF7FB5"/>
    <w:rsid w:val="00F015E3"/>
    <w:rsid w:val="00F078B8"/>
    <w:rsid w:val="00F07E08"/>
    <w:rsid w:val="00F11B4D"/>
    <w:rsid w:val="00F13499"/>
    <w:rsid w:val="00F14AB1"/>
    <w:rsid w:val="00F15DEF"/>
    <w:rsid w:val="00F15FF8"/>
    <w:rsid w:val="00F1650C"/>
    <w:rsid w:val="00F167E2"/>
    <w:rsid w:val="00F16C4E"/>
    <w:rsid w:val="00F17B80"/>
    <w:rsid w:val="00F20961"/>
    <w:rsid w:val="00F24BA7"/>
    <w:rsid w:val="00F2572B"/>
    <w:rsid w:val="00F27498"/>
    <w:rsid w:val="00F3010B"/>
    <w:rsid w:val="00F303D1"/>
    <w:rsid w:val="00F3162D"/>
    <w:rsid w:val="00F36CAD"/>
    <w:rsid w:val="00F41226"/>
    <w:rsid w:val="00F41910"/>
    <w:rsid w:val="00F41BC6"/>
    <w:rsid w:val="00F43208"/>
    <w:rsid w:val="00F43648"/>
    <w:rsid w:val="00F50D5D"/>
    <w:rsid w:val="00F52503"/>
    <w:rsid w:val="00F607B4"/>
    <w:rsid w:val="00F74B65"/>
    <w:rsid w:val="00F81D3E"/>
    <w:rsid w:val="00F93A5D"/>
    <w:rsid w:val="00F97BDB"/>
    <w:rsid w:val="00FA166A"/>
    <w:rsid w:val="00FA170B"/>
    <w:rsid w:val="00FA6118"/>
    <w:rsid w:val="00FB1B7F"/>
    <w:rsid w:val="00FB38EB"/>
    <w:rsid w:val="00FC14DA"/>
    <w:rsid w:val="00FC411D"/>
    <w:rsid w:val="00FD0346"/>
    <w:rsid w:val="00FD2A0D"/>
    <w:rsid w:val="00FD3E6C"/>
    <w:rsid w:val="00FE0D2E"/>
    <w:rsid w:val="00FE61CA"/>
    <w:rsid w:val="00FE6E8F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7E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4045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ACF2D7AB1E248A5784AF985397685" ma:contentTypeVersion="3" ma:contentTypeDescription="Create a new document." ma:contentTypeScope="" ma:versionID="55b48b41060e1a17e32571cd5b5e63d4">
  <xsd:schema xmlns:xsd="http://www.w3.org/2001/XMLSchema" xmlns:xs="http://www.w3.org/2001/XMLSchema" xmlns:p="http://schemas.microsoft.com/office/2006/metadata/properties" xmlns:ns3="93798a07-2ec6-4a00-a76f-dd9bda53c5c8" targetNamespace="http://schemas.microsoft.com/office/2006/metadata/properties" ma:root="true" ma:fieldsID="87ccdcd2938454671f422eaa30dc6ed3" ns3:_="">
    <xsd:import namespace="93798a07-2ec6-4a00-a76f-dd9bda53c5c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8a07-2ec6-4a00-a76f-dd9bda53c5c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0079-2508-4392-AE91-08D0846A6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8a07-2ec6-4a00-a76f-dd9bda53c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6EE09-37B8-4C1E-86A6-DFE1B1C97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9A1A7-16EA-483E-A188-0D3780A52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F9598-B84E-48EB-A422-CF42C79A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7T15:22:00Z</dcterms:created>
  <dcterms:modified xsi:type="dcterms:W3CDTF">2018-12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ACF2D7AB1E248A5784AF985397685</vt:lpwstr>
  </property>
</Properties>
</file>